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8194C" w14:textId="77777777" w:rsidR="0071537D" w:rsidRPr="00B63F13" w:rsidRDefault="00E52B78" w:rsidP="0071537D">
      <w:pPr>
        <w:jc w:val="center"/>
        <w:rPr>
          <w:rFonts w:hAnsi="ＭＳ 明朝"/>
          <w:sz w:val="28"/>
          <w:szCs w:val="22"/>
        </w:rPr>
      </w:pPr>
      <w:r>
        <w:rPr>
          <w:rFonts w:hAnsi="ＭＳ 明朝"/>
          <w:sz w:val="28"/>
          <w:szCs w:val="22"/>
        </w:rPr>
        <w:t>自己点検評価書 修正点一覧</w:t>
      </w:r>
    </w:p>
    <w:p w14:paraId="381F62B5" w14:textId="77777777" w:rsidR="0071537D" w:rsidRPr="00B63F13" w:rsidRDefault="0071537D" w:rsidP="0071537D">
      <w:pPr>
        <w:rPr>
          <w:rFonts w:hAnsi="ＭＳ 明朝"/>
          <w:szCs w:val="22"/>
        </w:rPr>
      </w:pPr>
    </w:p>
    <w:p w14:paraId="271A9B63" w14:textId="77777777" w:rsidR="00067643" w:rsidRPr="007A0BC0" w:rsidRDefault="00067643" w:rsidP="00067643">
      <w:pPr>
        <w:rPr>
          <w:rFonts w:eastAsia="SimSun" w:hAnsi="ＭＳ 明朝"/>
          <w:szCs w:val="22"/>
          <w:lang w:eastAsia="zh-CN"/>
        </w:rPr>
      </w:pPr>
      <w:r w:rsidRPr="00B63F13">
        <w:rPr>
          <w:rFonts w:hAnsi="ＭＳ 明朝" w:hint="eastAsia"/>
          <w:szCs w:val="22"/>
          <w:u w:val="single"/>
          <w:lang w:eastAsia="zh-CN"/>
        </w:rPr>
        <w:t xml:space="preserve">　　　</w:t>
      </w:r>
      <w:r w:rsidRPr="00B63F13">
        <w:rPr>
          <w:rFonts w:hAnsi="ＭＳ 明朝" w:hint="eastAsia"/>
          <w:szCs w:val="22"/>
          <w:u w:val="single"/>
        </w:rPr>
        <w:t xml:space="preserve">　</w:t>
      </w:r>
      <w:r w:rsidRPr="00B63F13">
        <w:rPr>
          <w:rFonts w:hAnsi="ＭＳ 明朝" w:hint="eastAsia"/>
          <w:szCs w:val="22"/>
          <w:u w:val="single"/>
          <w:lang w:eastAsia="zh-CN"/>
        </w:rPr>
        <w:t xml:space="preserve">　　</w:t>
      </w:r>
      <w:r w:rsidRPr="00B63F13">
        <w:rPr>
          <w:rFonts w:hAnsi="ＭＳ 明朝" w:hint="eastAsia"/>
          <w:szCs w:val="22"/>
          <w:u w:val="single"/>
        </w:rPr>
        <w:t xml:space="preserve">　　　　</w:t>
      </w:r>
      <w:r w:rsidRPr="00B63F13">
        <w:rPr>
          <w:rFonts w:hAnsi="ＭＳ 明朝" w:hint="eastAsia"/>
          <w:szCs w:val="22"/>
          <w:u w:val="single"/>
          <w:lang w:eastAsia="zh-CN"/>
        </w:rPr>
        <w:t>大学</w:t>
      </w:r>
    </w:p>
    <w:p w14:paraId="42C7F271" w14:textId="77777777" w:rsidR="00067643" w:rsidRPr="00B63F13" w:rsidRDefault="00067643" w:rsidP="0071537D">
      <w:pPr>
        <w:rPr>
          <w:rFonts w:hAnsi="ＭＳ 明朝"/>
          <w:szCs w:val="22"/>
        </w:rPr>
      </w:pPr>
    </w:p>
    <w:p w14:paraId="0BACABDA" w14:textId="77777777" w:rsidR="00990A79" w:rsidRPr="00130937" w:rsidRDefault="00E52B78" w:rsidP="00A0349D">
      <w:pPr>
        <w:numPr>
          <w:ilvl w:val="0"/>
          <w:numId w:val="12"/>
        </w:num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誤記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2892"/>
        <w:gridCol w:w="3472"/>
        <w:gridCol w:w="3470"/>
      </w:tblGrid>
      <w:tr w:rsidR="001F2DAE" w:rsidRPr="00B63F13" w14:paraId="5351BAA3" w14:textId="77777777" w:rsidTr="00852047">
        <w:trPr>
          <w:trHeight w:val="31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4972A7" w14:textId="77777777" w:rsidR="001F2DAE" w:rsidRDefault="001F2DAE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No.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C0742A" w14:textId="77777777" w:rsidR="001F2DAE" w:rsidRPr="00B63F13" w:rsidRDefault="001F2DAE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該当部分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6711" w14:textId="77777777" w:rsidR="001F2DAE" w:rsidRPr="00B63F13" w:rsidRDefault="001F2DAE" w:rsidP="00E52B78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誤（内容記載）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E219" w14:textId="77777777" w:rsidR="001F2DAE" w:rsidRPr="00B63F13" w:rsidRDefault="001F2DAE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正</w:t>
            </w:r>
          </w:p>
        </w:tc>
      </w:tr>
      <w:tr w:rsidR="001F2DAE" w:rsidRPr="00B63F13" w14:paraId="595B0F6B" w14:textId="77777777" w:rsidTr="00852047">
        <w:trPr>
          <w:cantSplit/>
          <w:trHeight w:val="57"/>
        </w:trPr>
        <w:tc>
          <w:tcPr>
            <w:tcW w:w="27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EC17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13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DEEA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5F19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07E1" w14:textId="77777777" w:rsidR="001F2DAE" w:rsidRPr="00B63F13" w:rsidRDefault="001F2DAE" w:rsidP="00C94BDC">
            <w:pPr>
              <w:rPr>
                <w:rFonts w:hAnsi="ＭＳ 明朝"/>
                <w:szCs w:val="22"/>
              </w:rPr>
            </w:pPr>
          </w:p>
          <w:p w14:paraId="2AAA1101" w14:textId="77777777" w:rsidR="001F2DAE" w:rsidRPr="00B63F13" w:rsidRDefault="001F2DAE" w:rsidP="00C94BDC">
            <w:pPr>
              <w:rPr>
                <w:rFonts w:hAnsi="ＭＳ 明朝"/>
                <w:szCs w:val="22"/>
              </w:rPr>
            </w:pPr>
          </w:p>
        </w:tc>
      </w:tr>
      <w:tr w:rsidR="001F2DAE" w:rsidRPr="00B63F13" w14:paraId="4D10C09C" w14:textId="77777777" w:rsidTr="00852047">
        <w:trPr>
          <w:cantSplit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8F9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0333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A4F4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EDEB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  <w:p w14:paraId="502C42F0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</w:tr>
      <w:tr w:rsidR="001F2DAE" w:rsidRPr="00B63F13" w14:paraId="0011A05B" w14:textId="77777777" w:rsidTr="00852047">
        <w:trPr>
          <w:cantSplit/>
          <w:trHeight w:val="36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A0F32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5A191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41E8D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4F033" w14:textId="77777777" w:rsidR="001F2DAE" w:rsidRPr="00B63F13" w:rsidRDefault="001F2DAE" w:rsidP="002E06E4">
            <w:pPr>
              <w:rPr>
                <w:rFonts w:hAnsi="ＭＳ 明朝"/>
                <w:szCs w:val="22"/>
              </w:rPr>
            </w:pPr>
          </w:p>
          <w:p w14:paraId="013F9A5D" w14:textId="77777777" w:rsidR="001F2DAE" w:rsidRPr="00B63F13" w:rsidRDefault="001F2DAE" w:rsidP="002E06E4">
            <w:pPr>
              <w:rPr>
                <w:rFonts w:hAnsi="ＭＳ 明朝"/>
                <w:szCs w:val="22"/>
              </w:rPr>
            </w:pPr>
          </w:p>
        </w:tc>
      </w:tr>
      <w:tr w:rsidR="001F2DAE" w:rsidRPr="00B63F13" w14:paraId="318B0552" w14:textId="77777777" w:rsidTr="00852047">
        <w:trPr>
          <w:cantSplit/>
          <w:trHeight w:val="449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69DF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４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8CC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0333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943E" w14:textId="77777777" w:rsidR="001F2DAE" w:rsidRPr="00B63F13" w:rsidRDefault="001F2DAE" w:rsidP="00C94BDC">
            <w:pPr>
              <w:rPr>
                <w:rFonts w:hAnsi="ＭＳ 明朝"/>
                <w:szCs w:val="22"/>
              </w:rPr>
            </w:pPr>
          </w:p>
          <w:p w14:paraId="6B90EAC2" w14:textId="77777777" w:rsidR="001F2DAE" w:rsidRPr="00B63F13" w:rsidRDefault="001F2DAE" w:rsidP="00C94BDC">
            <w:pPr>
              <w:rPr>
                <w:rFonts w:hAnsi="ＭＳ 明朝"/>
                <w:szCs w:val="22"/>
              </w:rPr>
            </w:pPr>
          </w:p>
        </w:tc>
      </w:tr>
      <w:tr w:rsidR="001F2DAE" w:rsidRPr="00B63F13" w14:paraId="59107D47" w14:textId="77777777" w:rsidTr="00852047">
        <w:trPr>
          <w:cantSplit/>
          <w:trHeight w:val="124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E38C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５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3A5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2D36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C96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  <w:p w14:paraId="2DF2DCE1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</w:tr>
      <w:tr w:rsidR="001F2DAE" w:rsidRPr="00B63F13" w14:paraId="06088B16" w14:textId="77777777" w:rsidTr="00852047">
        <w:trPr>
          <w:cantSplit/>
          <w:trHeight w:val="172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2E8F4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６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C284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660EAE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E030D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  <w:p w14:paraId="3AD7DB65" w14:textId="77777777" w:rsidR="001F2DAE" w:rsidRPr="00B63F13" w:rsidRDefault="001F2DAE" w:rsidP="00AD17C2">
            <w:pPr>
              <w:rPr>
                <w:rFonts w:hAnsi="ＭＳ 明朝"/>
                <w:szCs w:val="22"/>
              </w:rPr>
            </w:pPr>
          </w:p>
        </w:tc>
      </w:tr>
    </w:tbl>
    <w:p w14:paraId="10CC72DB" w14:textId="77777777" w:rsidR="00130937" w:rsidRDefault="00130937" w:rsidP="006A2203">
      <w:pPr>
        <w:rPr>
          <w:rFonts w:hAnsi="ＭＳ 明朝"/>
          <w:szCs w:val="22"/>
        </w:rPr>
      </w:pPr>
    </w:p>
    <w:p w14:paraId="0E5F0751" w14:textId="77777777" w:rsidR="00130937" w:rsidRPr="00130937" w:rsidRDefault="00130937" w:rsidP="00A0349D">
      <w:pPr>
        <w:numPr>
          <w:ilvl w:val="0"/>
          <w:numId w:val="12"/>
        </w:numPr>
        <w:rPr>
          <w:rFonts w:hAnsi="ＭＳ 明朝"/>
          <w:szCs w:val="22"/>
        </w:rPr>
      </w:pPr>
      <w:r>
        <w:rPr>
          <w:rFonts w:hAnsi="ＭＳ 明朝" w:hint="eastAsia"/>
          <w:szCs w:val="22"/>
        </w:rPr>
        <w:t>記載内容の訂正</w:t>
      </w:r>
    </w:p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959"/>
        <w:gridCol w:w="3547"/>
        <w:gridCol w:w="3548"/>
      </w:tblGrid>
      <w:tr w:rsidR="00130937" w:rsidRPr="00B63F13" w14:paraId="339AF3EA" w14:textId="77777777" w:rsidTr="005241C1">
        <w:trPr>
          <w:trHeight w:val="31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A8540A" w14:textId="77777777" w:rsidR="00130937" w:rsidRDefault="00130937" w:rsidP="006A2203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No.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CE484" w14:textId="77777777" w:rsidR="00130937" w:rsidRPr="00B63F13" w:rsidRDefault="00130937" w:rsidP="006A2203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該当部分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C7708C" w14:textId="77777777" w:rsidR="00130937" w:rsidRPr="00B63F13" w:rsidRDefault="00130937" w:rsidP="006A2203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誤（内容記載）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58779" w14:textId="77777777" w:rsidR="00130937" w:rsidRPr="00B63F13" w:rsidRDefault="00130937" w:rsidP="006A2203">
            <w:pPr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Cs w:val="22"/>
              </w:rPr>
              <w:t>修正文案</w:t>
            </w:r>
          </w:p>
        </w:tc>
      </w:tr>
      <w:tr w:rsidR="00130937" w:rsidRPr="00B63F13" w14:paraId="22DD3371" w14:textId="77777777" w:rsidTr="005241C1">
        <w:trPr>
          <w:cantSplit/>
          <w:trHeight w:val="1826"/>
        </w:trPr>
        <w:tc>
          <w:tcPr>
            <w:tcW w:w="5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25F" w14:textId="77777777" w:rsidR="00130937" w:rsidRPr="00B63F13" w:rsidRDefault="006A2203" w:rsidP="00165DB0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１</w:t>
            </w:r>
          </w:p>
        </w:tc>
        <w:tc>
          <w:tcPr>
            <w:tcW w:w="2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4299" w14:textId="77777777" w:rsidR="00130937" w:rsidRPr="00B63F13" w:rsidRDefault="00130937" w:rsidP="00165DB0">
            <w:pPr>
              <w:rPr>
                <w:rFonts w:hAnsi="ＭＳ 明朝"/>
                <w:szCs w:val="22"/>
              </w:rPr>
            </w:pPr>
          </w:p>
        </w:tc>
        <w:tc>
          <w:tcPr>
            <w:tcW w:w="3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CA7C" w14:textId="77777777" w:rsidR="00130937" w:rsidRPr="00B63F13" w:rsidRDefault="00130937" w:rsidP="00C94BDC">
            <w:pPr>
              <w:rPr>
                <w:rFonts w:hAnsi="ＭＳ 明朝"/>
                <w:szCs w:val="22"/>
              </w:rPr>
            </w:pPr>
          </w:p>
        </w:tc>
        <w:tc>
          <w:tcPr>
            <w:tcW w:w="35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EE41" w14:textId="77777777" w:rsidR="00130937" w:rsidRPr="00B63F13" w:rsidRDefault="00130937" w:rsidP="00C94BDC">
            <w:pPr>
              <w:rPr>
                <w:rFonts w:hAnsi="ＭＳ 明朝"/>
                <w:szCs w:val="22"/>
              </w:rPr>
            </w:pPr>
          </w:p>
        </w:tc>
      </w:tr>
      <w:tr w:rsidR="00130937" w:rsidRPr="00B63F13" w14:paraId="0282C9B4" w14:textId="77777777" w:rsidTr="005241C1">
        <w:trPr>
          <w:cantSplit/>
          <w:trHeight w:val="182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4B66" w14:textId="77777777" w:rsidR="00130937" w:rsidRPr="00B63F13" w:rsidRDefault="006A2203" w:rsidP="009A5C3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２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743" w14:textId="77777777" w:rsidR="00130937" w:rsidRPr="00B63F13" w:rsidRDefault="00130937" w:rsidP="009A5C3F">
            <w:pPr>
              <w:rPr>
                <w:rFonts w:hAnsi="ＭＳ 明朝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C974" w14:textId="77777777" w:rsidR="00130937" w:rsidRPr="00B63F13" w:rsidRDefault="00130937" w:rsidP="00165DB0">
            <w:pPr>
              <w:rPr>
                <w:rFonts w:hAnsi="ＭＳ 明朝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1EE2" w14:textId="77777777" w:rsidR="00130937" w:rsidRPr="00B63F13" w:rsidRDefault="00130937" w:rsidP="00165DB0">
            <w:pPr>
              <w:rPr>
                <w:rFonts w:hAnsi="ＭＳ 明朝"/>
                <w:szCs w:val="22"/>
              </w:rPr>
            </w:pPr>
          </w:p>
        </w:tc>
      </w:tr>
      <w:tr w:rsidR="00130937" w:rsidRPr="00B63F13" w14:paraId="03B4082D" w14:textId="77777777" w:rsidTr="005241C1">
        <w:trPr>
          <w:cantSplit/>
          <w:trHeight w:val="182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CC5" w14:textId="77777777" w:rsidR="00130937" w:rsidRPr="00B63F13" w:rsidRDefault="006A2203" w:rsidP="009A5C3F">
            <w:pPr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>３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C1E" w14:textId="77777777" w:rsidR="00130937" w:rsidRPr="00B63F13" w:rsidRDefault="00130937" w:rsidP="009A5C3F">
            <w:pPr>
              <w:rPr>
                <w:rFonts w:hAnsi="ＭＳ 明朝"/>
                <w:szCs w:val="22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0B1" w14:textId="77777777" w:rsidR="00130937" w:rsidRPr="00B63F13" w:rsidRDefault="00130937" w:rsidP="00165DB0">
            <w:pPr>
              <w:rPr>
                <w:rFonts w:hAnsi="ＭＳ 明朝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2F51" w14:textId="77777777" w:rsidR="00130937" w:rsidRPr="00B63F13" w:rsidRDefault="00130937" w:rsidP="00165DB0">
            <w:pPr>
              <w:rPr>
                <w:rFonts w:hAnsi="ＭＳ 明朝"/>
                <w:szCs w:val="22"/>
              </w:rPr>
            </w:pPr>
          </w:p>
        </w:tc>
      </w:tr>
    </w:tbl>
    <w:p w14:paraId="2CAA6058" w14:textId="77777777" w:rsidR="00280568" w:rsidRPr="00B63F13" w:rsidRDefault="00280568">
      <w:pPr>
        <w:rPr>
          <w:szCs w:val="22"/>
        </w:rPr>
      </w:pPr>
    </w:p>
    <w:sectPr w:rsidR="00280568" w:rsidRPr="00B63F13" w:rsidSect="00E52B78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720" w:right="720" w:bottom="720" w:left="720" w:header="1134" w:footer="992" w:gutter="0"/>
      <w:pgNumType w:start="1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47DE" w14:textId="77777777" w:rsidR="00421A87" w:rsidRDefault="00421A87">
      <w:r>
        <w:separator/>
      </w:r>
    </w:p>
  </w:endnote>
  <w:endnote w:type="continuationSeparator" w:id="0">
    <w:p w14:paraId="77FA969B" w14:textId="77777777" w:rsidR="00421A87" w:rsidRDefault="0042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CF0C" w14:textId="77777777" w:rsidR="00130937" w:rsidRDefault="00130937" w:rsidP="004B7A7A">
    <w:pPr>
      <w:pStyle w:val="a6"/>
      <w:tabs>
        <w:tab w:val="clear" w:pos="8504"/>
      </w:tabs>
      <w:ind w:right="1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71C3">
      <w:rPr>
        <w:noProof/>
      </w:rPr>
      <w:t>1</w:t>
    </w:r>
    <w:r>
      <w:fldChar w:fldCharType="end"/>
    </w:r>
    <w:r>
      <w:rPr>
        <w:rFonts w:hint="eastAsia"/>
      </w:rPr>
      <w:t xml:space="preserve"> / </w:t>
    </w:r>
    <w:r>
      <w:fldChar w:fldCharType="begin"/>
    </w:r>
    <w:r>
      <w:instrText xml:space="preserve"> </w:instrText>
    </w:r>
    <w:r>
      <w:rPr>
        <w:rFonts w:hint="eastAsia"/>
      </w:rPr>
      <w:instrText>NUMPAGES   \* MERGEFORMAT</w:instrText>
    </w:r>
    <w:r>
      <w:instrText xml:space="preserve"> </w:instrText>
    </w:r>
    <w:r>
      <w:fldChar w:fldCharType="separate"/>
    </w:r>
    <w:r w:rsidR="00E471C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4504" w14:textId="77777777" w:rsidR="00421A87" w:rsidRDefault="00421A87">
      <w:r>
        <w:separator/>
      </w:r>
    </w:p>
  </w:footnote>
  <w:footnote w:type="continuationSeparator" w:id="0">
    <w:p w14:paraId="606BD97A" w14:textId="77777777" w:rsidR="00421A87" w:rsidRDefault="0042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9AA74" w14:textId="77777777" w:rsidR="00130937" w:rsidRPr="00B63F13" w:rsidRDefault="00130937" w:rsidP="00AF7713">
    <w:pPr>
      <w:pStyle w:val="a4"/>
      <w:ind w:right="-1"/>
      <w:jc w:val="right"/>
      <w:rPr>
        <w:rFonts w:ascii="Century"/>
      </w:rPr>
    </w:pPr>
    <w:r w:rsidRPr="00B63F13">
      <w:rPr>
        <w:rFonts w:ascii="Century" w:hint="eastAsia"/>
      </w:rPr>
      <w:t>［様式</w:t>
    </w:r>
    <w:r w:rsidR="00F41AF0" w:rsidRPr="00F41AF0">
      <w:rPr>
        <w:rFonts w:ascii="Century"/>
      </w:rPr>
      <w:t>2-</w:t>
    </w:r>
    <w:r w:rsidR="00A5148A">
      <w:rPr>
        <w:rFonts w:ascii="Century"/>
      </w:rPr>
      <w:t>9</w:t>
    </w:r>
    <w:r w:rsidRPr="00B63F13">
      <w:rPr>
        <w:rFonts w:ascii="Century" w:hint="eastAsia"/>
      </w:rPr>
      <w:t>別紙］</w:t>
    </w:r>
  </w:p>
  <w:p w14:paraId="1E7CD6A5" w14:textId="77777777" w:rsidR="00130937" w:rsidRPr="00B63F13" w:rsidRDefault="00130937" w:rsidP="00AF7713">
    <w:pPr>
      <w:pStyle w:val="a4"/>
      <w:ind w:right="-1"/>
      <w:jc w:val="right"/>
      <w:rPr>
        <w:rFonts w:ascii="Century"/>
        <w:sz w:val="6"/>
        <w:szCs w:val="16"/>
      </w:rPr>
    </w:pPr>
  </w:p>
  <w:p w14:paraId="36433BC1" w14:textId="77777777" w:rsidR="00130937" w:rsidRPr="00B63F13" w:rsidRDefault="00130937" w:rsidP="00AF7713">
    <w:pPr>
      <w:pStyle w:val="a4"/>
      <w:ind w:right="-1"/>
      <w:jc w:val="right"/>
      <w:rPr>
        <w:rFonts w:ascii="Century"/>
      </w:rPr>
    </w:pPr>
    <w:r w:rsidRPr="00B63F13">
      <w:rPr>
        <w:rFonts w:ascii="Century" w:hint="eastAsia"/>
      </w:rPr>
      <w:t xml:space="preserve">　年　月　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A34A5" w14:textId="77777777" w:rsidR="00130937" w:rsidRDefault="00130937" w:rsidP="00AF7713">
    <w:pPr>
      <w:pStyle w:val="a4"/>
      <w:ind w:right="-1" w:firstLineChars="400" w:firstLine="880"/>
    </w:pPr>
    <w:r>
      <w:rPr>
        <w:rFonts w:hint="eastAsia"/>
      </w:rPr>
      <w:t xml:space="preserve">　　　　　　　　　　　　　　　　　　　　　　　　　　　　</w:t>
    </w:r>
    <w:r w:rsidRPr="005B040E">
      <w:rPr>
        <w:rFonts w:hint="eastAsia"/>
      </w:rPr>
      <w:t>［様式</w:t>
    </w:r>
    <w:r>
      <w:rPr>
        <w:rFonts w:hint="eastAsia"/>
      </w:rPr>
      <w:t>7別紙</w:t>
    </w:r>
    <w:r w:rsidRPr="005B040E">
      <w:rPr>
        <w:rFonts w:hint="eastAsia"/>
      </w:rPr>
      <w:t>］</w:t>
    </w:r>
  </w:p>
  <w:p w14:paraId="4242747C" w14:textId="77777777" w:rsidR="00130937" w:rsidRDefault="00130937" w:rsidP="00AF7713">
    <w:pPr>
      <w:pStyle w:val="a4"/>
      <w:ind w:right="-1" w:firstLineChars="400" w:firstLine="880"/>
    </w:pPr>
  </w:p>
  <w:p w14:paraId="0A7B8B06" w14:textId="77777777" w:rsidR="00130937" w:rsidRDefault="00130937" w:rsidP="00AF7713">
    <w:pPr>
      <w:pStyle w:val="a4"/>
      <w:ind w:right="-1"/>
    </w:pPr>
    <w:r>
      <w:rPr>
        <w:rFonts w:hint="eastAsia"/>
      </w:rPr>
      <w:t>○○大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373"/>
    <w:multiLevelType w:val="hybridMultilevel"/>
    <w:tmpl w:val="02C49BD2"/>
    <w:lvl w:ilvl="0" w:tplc="EE48BFD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77A9DA4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BAD2F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7C3C77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B29E1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81458B0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C5CCEF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4A2B94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1089F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12D2E99"/>
    <w:multiLevelType w:val="hybridMultilevel"/>
    <w:tmpl w:val="E880F4EC"/>
    <w:lvl w:ilvl="0" w:tplc="AAF62F2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E542367"/>
    <w:multiLevelType w:val="hybridMultilevel"/>
    <w:tmpl w:val="FA46FC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4559B8"/>
    <w:multiLevelType w:val="hybridMultilevel"/>
    <w:tmpl w:val="02C49BD2"/>
    <w:lvl w:ilvl="0" w:tplc="762CFB0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F678EAE8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9B2991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166BBE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CA6B9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1F4128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838153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6E0ED6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891EE0DE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EFC31F9"/>
    <w:multiLevelType w:val="hybridMultilevel"/>
    <w:tmpl w:val="32A8B9DC"/>
    <w:lvl w:ilvl="0" w:tplc="140EB480">
      <w:start w:val="1"/>
      <w:numFmt w:val="decimalFullWidth"/>
      <w:lvlText w:val="%1．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3FFF696C"/>
    <w:multiLevelType w:val="hybridMultilevel"/>
    <w:tmpl w:val="02C49BD2"/>
    <w:lvl w:ilvl="0" w:tplc="AD7AA17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44F4AB4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E80CD94E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F5A5F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9FAAADF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8DC4E5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BE2ADF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3EFE022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7BDE721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2450649"/>
    <w:multiLevelType w:val="hybridMultilevel"/>
    <w:tmpl w:val="02C49BD2"/>
    <w:lvl w:ilvl="0" w:tplc="9C841C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AF6E9B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D47E8DF6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AA6A3D9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37E336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5C81C7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653E5A80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73FC0BC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9EFE7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34B2680"/>
    <w:multiLevelType w:val="hybridMultilevel"/>
    <w:tmpl w:val="F1422868"/>
    <w:lvl w:ilvl="0" w:tplc="B96E371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497FA3"/>
    <w:multiLevelType w:val="hybridMultilevel"/>
    <w:tmpl w:val="A05C6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9F2B4B"/>
    <w:multiLevelType w:val="hybridMultilevel"/>
    <w:tmpl w:val="A05C6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382904"/>
    <w:multiLevelType w:val="hybridMultilevel"/>
    <w:tmpl w:val="02C49BD2"/>
    <w:lvl w:ilvl="0" w:tplc="6AB62CF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B95EBD8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C99025B4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FF4FFE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74A2B0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2D766D4A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604585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C0DC715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59CA17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756C7D79"/>
    <w:multiLevelType w:val="hybridMultilevel"/>
    <w:tmpl w:val="02C49BD2"/>
    <w:lvl w:ilvl="0" w:tplc="D1903F4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14927F1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D666E1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2C1EC58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556F2A2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D854C426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8D0CA86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D0DE810E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542C6C4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354817849">
    <w:abstractNumId w:val="5"/>
  </w:num>
  <w:num w:numId="2" w16cid:durableId="569507986">
    <w:abstractNumId w:val="0"/>
  </w:num>
  <w:num w:numId="3" w16cid:durableId="37172721">
    <w:abstractNumId w:val="11"/>
  </w:num>
  <w:num w:numId="4" w16cid:durableId="331226388">
    <w:abstractNumId w:val="6"/>
  </w:num>
  <w:num w:numId="5" w16cid:durableId="1039817830">
    <w:abstractNumId w:val="10"/>
  </w:num>
  <w:num w:numId="6" w16cid:durableId="2026904214">
    <w:abstractNumId w:val="3"/>
  </w:num>
  <w:num w:numId="7" w16cid:durableId="733041844">
    <w:abstractNumId w:val="1"/>
  </w:num>
  <w:num w:numId="8" w16cid:durableId="1431006134">
    <w:abstractNumId w:val="4"/>
  </w:num>
  <w:num w:numId="9" w16cid:durableId="80759814">
    <w:abstractNumId w:val="9"/>
  </w:num>
  <w:num w:numId="10" w16cid:durableId="917788440">
    <w:abstractNumId w:val="8"/>
  </w:num>
  <w:num w:numId="11" w16cid:durableId="218713063">
    <w:abstractNumId w:val="7"/>
  </w:num>
  <w:num w:numId="12" w16cid:durableId="828328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6"/>
  <w:drawingGridHorizontalSpacing w:val="243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F0"/>
    <w:rsid w:val="00022B6B"/>
    <w:rsid w:val="00051711"/>
    <w:rsid w:val="00054545"/>
    <w:rsid w:val="0006268B"/>
    <w:rsid w:val="00064BFA"/>
    <w:rsid w:val="00067643"/>
    <w:rsid w:val="00067D81"/>
    <w:rsid w:val="0007132A"/>
    <w:rsid w:val="000E5718"/>
    <w:rsid w:val="000F7F3E"/>
    <w:rsid w:val="00101B3C"/>
    <w:rsid w:val="00103734"/>
    <w:rsid w:val="001133D2"/>
    <w:rsid w:val="00122EAA"/>
    <w:rsid w:val="00130937"/>
    <w:rsid w:val="00165DB0"/>
    <w:rsid w:val="00171C37"/>
    <w:rsid w:val="001C6562"/>
    <w:rsid w:val="001E5215"/>
    <w:rsid w:val="001F2DAE"/>
    <w:rsid w:val="00226B50"/>
    <w:rsid w:val="002469A8"/>
    <w:rsid w:val="00250486"/>
    <w:rsid w:val="002628D4"/>
    <w:rsid w:val="002755EC"/>
    <w:rsid w:val="00276D5E"/>
    <w:rsid w:val="00280568"/>
    <w:rsid w:val="00282F38"/>
    <w:rsid w:val="002A5B54"/>
    <w:rsid w:val="002B5B5D"/>
    <w:rsid w:val="002D43E1"/>
    <w:rsid w:val="002E06E4"/>
    <w:rsid w:val="002F0AE8"/>
    <w:rsid w:val="002F17DE"/>
    <w:rsid w:val="002F437B"/>
    <w:rsid w:val="002F4D5C"/>
    <w:rsid w:val="00362D79"/>
    <w:rsid w:val="00366CE5"/>
    <w:rsid w:val="00382F73"/>
    <w:rsid w:val="00387948"/>
    <w:rsid w:val="00391385"/>
    <w:rsid w:val="003A480C"/>
    <w:rsid w:val="003C340D"/>
    <w:rsid w:val="003D526C"/>
    <w:rsid w:val="003E19FC"/>
    <w:rsid w:val="003E28D2"/>
    <w:rsid w:val="003F1899"/>
    <w:rsid w:val="003F7A9E"/>
    <w:rsid w:val="0040777B"/>
    <w:rsid w:val="00421A87"/>
    <w:rsid w:val="00440369"/>
    <w:rsid w:val="0045727E"/>
    <w:rsid w:val="004645A3"/>
    <w:rsid w:val="00465158"/>
    <w:rsid w:val="00467F5B"/>
    <w:rsid w:val="004B7A7A"/>
    <w:rsid w:val="00501B07"/>
    <w:rsid w:val="005241C1"/>
    <w:rsid w:val="00551633"/>
    <w:rsid w:val="00585719"/>
    <w:rsid w:val="00596891"/>
    <w:rsid w:val="005A0F36"/>
    <w:rsid w:val="005B040E"/>
    <w:rsid w:val="005B29D9"/>
    <w:rsid w:val="005D6FA8"/>
    <w:rsid w:val="00610DEF"/>
    <w:rsid w:val="00616E4D"/>
    <w:rsid w:val="00642CCC"/>
    <w:rsid w:val="00661EB1"/>
    <w:rsid w:val="00664DBA"/>
    <w:rsid w:val="00680DC7"/>
    <w:rsid w:val="006A0C91"/>
    <w:rsid w:val="006A2203"/>
    <w:rsid w:val="006E14F0"/>
    <w:rsid w:val="0070395A"/>
    <w:rsid w:val="0071537D"/>
    <w:rsid w:val="00740190"/>
    <w:rsid w:val="00755572"/>
    <w:rsid w:val="00755B1F"/>
    <w:rsid w:val="007A0BC0"/>
    <w:rsid w:val="007A30C7"/>
    <w:rsid w:val="007A3BF1"/>
    <w:rsid w:val="007E43C4"/>
    <w:rsid w:val="00806750"/>
    <w:rsid w:val="008257DA"/>
    <w:rsid w:val="00835BFF"/>
    <w:rsid w:val="00837507"/>
    <w:rsid w:val="00852047"/>
    <w:rsid w:val="008D1E36"/>
    <w:rsid w:val="00950C16"/>
    <w:rsid w:val="00990A79"/>
    <w:rsid w:val="009A5C3F"/>
    <w:rsid w:val="009D595C"/>
    <w:rsid w:val="009E0346"/>
    <w:rsid w:val="009F7DE5"/>
    <w:rsid w:val="00A0349D"/>
    <w:rsid w:val="00A035E1"/>
    <w:rsid w:val="00A33D3C"/>
    <w:rsid w:val="00A4479A"/>
    <w:rsid w:val="00A5148A"/>
    <w:rsid w:val="00A64812"/>
    <w:rsid w:val="00A77A50"/>
    <w:rsid w:val="00A86AEC"/>
    <w:rsid w:val="00A941BA"/>
    <w:rsid w:val="00AB32C3"/>
    <w:rsid w:val="00AC56FC"/>
    <w:rsid w:val="00AD17C2"/>
    <w:rsid w:val="00AD3F7A"/>
    <w:rsid w:val="00AD6D1D"/>
    <w:rsid w:val="00AE4F70"/>
    <w:rsid w:val="00AF7713"/>
    <w:rsid w:val="00B36167"/>
    <w:rsid w:val="00B40E7F"/>
    <w:rsid w:val="00B4344C"/>
    <w:rsid w:val="00B50A2F"/>
    <w:rsid w:val="00B5355A"/>
    <w:rsid w:val="00B63F13"/>
    <w:rsid w:val="00C115C0"/>
    <w:rsid w:val="00C24C64"/>
    <w:rsid w:val="00C30180"/>
    <w:rsid w:val="00C7749F"/>
    <w:rsid w:val="00C90008"/>
    <w:rsid w:val="00C9144B"/>
    <w:rsid w:val="00C94BDC"/>
    <w:rsid w:val="00CA4C74"/>
    <w:rsid w:val="00CB5FBF"/>
    <w:rsid w:val="00CC0DB5"/>
    <w:rsid w:val="00CC16EC"/>
    <w:rsid w:val="00CC6828"/>
    <w:rsid w:val="00CD618D"/>
    <w:rsid w:val="00D03C33"/>
    <w:rsid w:val="00D066C3"/>
    <w:rsid w:val="00D11997"/>
    <w:rsid w:val="00D460E6"/>
    <w:rsid w:val="00D60D91"/>
    <w:rsid w:val="00DB588A"/>
    <w:rsid w:val="00DB6368"/>
    <w:rsid w:val="00DD2F39"/>
    <w:rsid w:val="00E02DD5"/>
    <w:rsid w:val="00E208D1"/>
    <w:rsid w:val="00E23E32"/>
    <w:rsid w:val="00E471C3"/>
    <w:rsid w:val="00E52B78"/>
    <w:rsid w:val="00E93699"/>
    <w:rsid w:val="00EB151E"/>
    <w:rsid w:val="00F0172B"/>
    <w:rsid w:val="00F2161D"/>
    <w:rsid w:val="00F35D2B"/>
    <w:rsid w:val="00F41AF0"/>
    <w:rsid w:val="00F92258"/>
    <w:rsid w:val="00F94B41"/>
    <w:rsid w:val="00FA01FC"/>
    <w:rsid w:val="00FA3D81"/>
    <w:rsid w:val="00FE3066"/>
    <w:rsid w:val="00FF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3839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306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E14F0"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rsid w:val="009F7DE5"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ヘッダー (文字)"/>
    <w:link w:val="a4"/>
    <w:uiPriority w:val="99"/>
    <w:rsid w:val="00837507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585719"/>
    <w:rPr>
      <w:rFonts w:ascii="ＭＳ 明朝"/>
      <w:kern w:val="2"/>
      <w:sz w:val="21"/>
      <w:szCs w:val="24"/>
    </w:rPr>
  </w:style>
  <w:style w:type="table" w:styleId="aa">
    <w:name w:val="Table Grid"/>
    <w:basedOn w:val="a1"/>
    <w:uiPriority w:val="39"/>
    <w:rsid w:val="00755B1F"/>
    <w:pPr>
      <w:jc w:val="both"/>
    </w:pPr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A5148A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  <lcf76f155ced4ddcb4097134ff3c332f xmlns="c7576ff2-4eb2-4617-b7c8-75a00db98510">
      <Terms xmlns="http://schemas.microsoft.com/office/infopath/2007/PartnerControls"/>
    </lcf76f155ced4ddcb4097134ff3c332f>
    <TaxCatchAll xmlns="0fc1ea88-a411-4f31-b5ba-4166177c130b" xsi:nil="true"/>
  </documentManagement>
</p:properties>
</file>

<file path=customXml/itemProps1.xml><?xml version="1.0" encoding="utf-8"?>
<ds:datastoreItem xmlns:ds="http://schemas.openxmlformats.org/officeDocument/2006/customXml" ds:itemID="{A7BC6343-E5AD-4314-A210-4F858CACC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243FC4-B488-4662-B6B5-5E898C18F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A58E2-F65A-4263-9D8A-933564892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3A95BE-35AA-4CC3-9E3E-B297496A654A}">
  <ds:schemaRefs>
    <ds:schemaRef ds:uri="http://schemas.microsoft.com/office/2006/metadata/properties"/>
    <ds:schemaRef ds:uri="http://schemas.microsoft.com/office/infopath/2007/PartnerControls"/>
    <ds:schemaRef ds:uri="c7576ff2-4eb2-4617-b7c8-75a00db98510"/>
    <ds:schemaRef ds:uri="0fc1ea88-a411-4f31-b5ba-4166177c1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2T07:22:00Z</dcterms:created>
  <dcterms:modified xsi:type="dcterms:W3CDTF">2023-09-26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